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75F5CB32" w14:textId="77777777" w:rsidP="007A378B" w:rsidR="00453901" w:rsidRDefault="00C34D12">
      <w:pPr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</w:t>
      </w:r>
      <w:r w:rsidR="00AE22B2">
        <w:rPr>
          <w:b/>
          <w:sz w:val="30"/>
          <w:szCs w:val="30"/>
        </w:rPr>
        <w:t xml:space="preserve">корректировке </w:t>
      </w:r>
      <w:r w:rsidR="00AE22B2" w:rsidRPr="00AE22B2">
        <w:rPr>
          <w:b/>
          <w:sz w:val="30"/>
          <w:szCs w:val="30"/>
        </w:rPr>
        <w:t xml:space="preserve">налоговых деклараций (расчетов) по земельному налогу с организаций за 2023 год, предварительно заполненных на основании имеющихся в налоговых органах </w:t>
      </w:r>
    </w:p>
    <w:p w14:paraId="718145C1" w14:textId="77777777" w:rsidP="007A378B" w:rsidR="00AE22B2" w:rsidRDefault="00AE22B2">
      <w:pPr>
        <w:ind w:firstLine="709"/>
        <w:jc w:val="center"/>
        <w:rPr>
          <w:b/>
          <w:sz w:val="30"/>
          <w:szCs w:val="30"/>
        </w:rPr>
      </w:pPr>
      <w:r w:rsidRPr="00AE22B2">
        <w:rPr>
          <w:b/>
          <w:sz w:val="30"/>
          <w:szCs w:val="30"/>
        </w:rPr>
        <w:t>сведени</w:t>
      </w:r>
      <w:r w:rsidR="00453901">
        <w:rPr>
          <w:b/>
          <w:sz w:val="30"/>
          <w:szCs w:val="30"/>
        </w:rPr>
        <w:t>й</w:t>
      </w:r>
      <w:r w:rsidRPr="00AE22B2">
        <w:rPr>
          <w:b/>
          <w:sz w:val="30"/>
          <w:szCs w:val="30"/>
        </w:rPr>
        <w:t xml:space="preserve"> о земельных участках.</w:t>
      </w:r>
    </w:p>
    <w:p w14:paraId="075E026A" w14:textId="77777777" w:rsidP="007A378B" w:rsidR="007A378B" w:rsidRDefault="007A378B">
      <w:pPr>
        <w:ind w:firstLine="709"/>
        <w:jc w:val="center"/>
        <w:rPr>
          <w:sz w:val="30"/>
          <w:szCs w:val="30"/>
        </w:rPr>
      </w:pPr>
    </w:p>
    <w:p w14:paraId="3C8F5561" w14:textId="77777777" w:rsidP="00DE227E" w:rsidR="00DE227E" w:rsidRDefault="00DE227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п</w:t>
      </w:r>
      <w:r w:rsidR="00AE22B2">
        <w:rPr>
          <w:sz w:val="30"/>
          <w:szCs w:val="30"/>
        </w:rPr>
        <w:t xml:space="preserve">унктом 2 статьи 244 Налогового кодекса Республики Беларусь (далее – НК) </w:t>
      </w:r>
      <w:r>
        <w:rPr>
          <w:sz w:val="30"/>
          <w:szCs w:val="30"/>
        </w:rPr>
        <w:t>п</w:t>
      </w:r>
      <w:r w:rsidRPr="00DE227E">
        <w:rPr>
          <w:sz w:val="30"/>
          <w:szCs w:val="30"/>
        </w:rPr>
        <w:t xml:space="preserve">лательщикам-организациям налоговые органы по месту постановки на учет </w:t>
      </w:r>
      <w:r w:rsidRPr="00DE227E">
        <w:rPr>
          <w:b/>
          <w:sz w:val="30"/>
          <w:szCs w:val="30"/>
        </w:rPr>
        <w:t>не позднее 30 января года 2024 года</w:t>
      </w:r>
      <w:r w:rsidRPr="00DE227E">
        <w:rPr>
          <w:sz w:val="30"/>
          <w:szCs w:val="30"/>
        </w:rPr>
        <w:t xml:space="preserve"> </w:t>
      </w:r>
      <w:r>
        <w:rPr>
          <w:sz w:val="30"/>
          <w:szCs w:val="30"/>
        </w:rPr>
        <w:t>направляют</w:t>
      </w:r>
      <w:r w:rsidRPr="00DE227E">
        <w:rPr>
          <w:sz w:val="30"/>
          <w:szCs w:val="30"/>
        </w:rPr>
        <w:t xml:space="preserve"> на портал Министерства по налогам и сборам налоговую декларацию (расчет) по земельному налогу </w:t>
      </w:r>
      <w:r>
        <w:rPr>
          <w:sz w:val="30"/>
          <w:szCs w:val="30"/>
        </w:rPr>
        <w:t xml:space="preserve">с организаций </w:t>
      </w:r>
      <w:r w:rsidRPr="00DE227E">
        <w:rPr>
          <w:sz w:val="30"/>
          <w:szCs w:val="30"/>
        </w:rPr>
        <w:t xml:space="preserve">за </w:t>
      </w:r>
      <w:r>
        <w:rPr>
          <w:sz w:val="30"/>
          <w:szCs w:val="30"/>
        </w:rPr>
        <w:t>2023 год</w:t>
      </w:r>
      <w:r w:rsidR="00C34D12">
        <w:rPr>
          <w:sz w:val="30"/>
          <w:szCs w:val="30"/>
        </w:rPr>
        <w:t>,</w:t>
      </w:r>
      <w:r w:rsidRPr="00DE227E">
        <w:rPr>
          <w:sz w:val="30"/>
          <w:szCs w:val="30"/>
        </w:rPr>
        <w:t xml:space="preserve"> предварительно заполненную на основании имеющихся в налоговых органах сведений о земельных участках за </w:t>
      </w:r>
      <w:r>
        <w:rPr>
          <w:sz w:val="30"/>
          <w:szCs w:val="30"/>
        </w:rPr>
        <w:t xml:space="preserve">2023 год </w:t>
      </w:r>
      <w:r w:rsidRPr="008C1693">
        <w:rPr>
          <w:b/>
          <w:sz w:val="30"/>
          <w:szCs w:val="30"/>
        </w:rPr>
        <w:t>(далее - предварительно заполненная декларация)</w:t>
      </w:r>
      <w:r>
        <w:rPr>
          <w:sz w:val="30"/>
          <w:szCs w:val="30"/>
        </w:rPr>
        <w:t>.</w:t>
      </w:r>
    </w:p>
    <w:p w14:paraId="61CB3EE8" w14:textId="77777777" w:rsidP="00DE227E" w:rsidR="00DE227E" w:rsidRDefault="00DE227E" w:rsidRPr="00DE227E">
      <w:pPr>
        <w:ind w:firstLine="709"/>
        <w:jc w:val="both"/>
        <w:rPr>
          <w:sz w:val="30"/>
          <w:szCs w:val="30"/>
        </w:rPr>
      </w:pPr>
      <w:r w:rsidRPr="00DE227E">
        <w:rPr>
          <w:sz w:val="30"/>
          <w:szCs w:val="30"/>
        </w:rPr>
        <w:t>Предварительно заполненная декларация не направляется:</w:t>
      </w:r>
    </w:p>
    <w:p w14:paraId="4D392DDC" w14:textId="77777777" w:rsidP="00DE227E" w:rsidR="00DE227E" w:rsidRDefault="00DE227E" w:rsidRPr="00DE227E">
      <w:pPr>
        <w:ind w:firstLine="709"/>
        <w:jc w:val="both"/>
        <w:rPr>
          <w:sz w:val="30"/>
          <w:szCs w:val="30"/>
        </w:rPr>
      </w:pPr>
      <w:r w:rsidRPr="00DE227E">
        <w:rPr>
          <w:sz w:val="30"/>
          <w:szCs w:val="30"/>
        </w:rPr>
        <w:t>организациям, в отношении которых в соответствии с законодательством об урегулировании неплатежеспособности применяется процедура ликвидационного производства;</w:t>
      </w:r>
    </w:p>
    <w:p w14:paraId="25A13A20" w14:textId="77777777" w:rsidP="00DE227E" w:rsidR="00DE227E" w:rsidRDefault="00DE227E" w:rsidRPr="00DE227E">
      <w:pPr>
        <w:ind w:firstLine="709"/>
        <w:jc w:val="both"/>
        <w:rPr>
          <w:sz w:val="30"/>
          <w:szCs w:val="30"/>
        </w:rPr>
      </w:pPr>
      <w:r w:rsidRPr="00DE227E">
        <w:rPr>
          <w:sz w:val="30"/>
          <w:szCs w:val="30"/>
        </w:rPr>
        <w:t>организациям, находящимся в процессе ликвидации (прекращения деятельности на территории Республики Беларусь);</w:t>
      </w:r>
    </w:p>
    <w:p w14:paraId="353F9200" w14:textId="77777777" w:rsidP="00DE227E" w:rsidR="00DE227E" w:rsidRDefault="00DE227E" w:rsidRPr="00DE227E">
      <w:pPr>
        <w:ind w:firstLine="709"/>
        <w:jc w:val="both"/>
        <w:rPr>
          <w:sz w:val="30"/>
          <w:szCs w:val="30"/>
        </w:rPr>
      </w:pPr>
      <w:r w:rsidRPr="00DE227E">
        <w:rPr>
          <w:sz w:val="30"/>
          <w:szCs w:val="30"/>
        </w:rPr>
        <w:t xml:space="preserve">организациям при отсутствии у них земельных участков, являющихся объектом налогообложения, согласно имеющимся в налоговом органе сведениям о земельных участках за </w:t>
      </w:r>
      <w:r>
        <w:rPr>
          <w:sz w:val="30"/>
          <w:szCs w:val="30"/>
        </w:rPr>
        <w:t>2023 год</w:t>
      </w:r>
      <w:r w:rsidRPr="00DE227E">
        <w:rPr>
          <w:sz w:val="30"/>
          <w:szCs w:val="30"/>
        </w:rPr>
        <w:t>;</w:t>
      </w:r>
    </w:p>
    <w:p w14:paraId="62D0E290" w14:textId="77777777" w:rsidP="00DE227E" w:rsidR="00DE227E" w:rsidRDefault="00DE227E" w:rsidRPr="00DE227E">
      <w:pPr>
        <w:ind w:firstLine="709"/>
        <w:jc w:val="both"/>
        <w:rPr>
          <w:sz w:val="30"/>
          <w:szCs w:val="30"/>
        </w:rPr>
      </w:pPr>
      <w:r w:rsidRPr="00DE227E">
        <w:rPr>
          <w:sz w:val="30"/>
          <w:szCs w:val="30"/>
        </w:rPr>
        <w:t xml:space="preserve">организациям, </w:t>
      </w:r>
      <w:r w:rsidR="00F10A3E">
        <w:rPr>
          <w:sz w:val="30"/>
          <w:szCs w:val="30"/>
        </w:rPr>
        <w:t>имеющим в собственности либо владении</w:t>
      </w:r>
      <w:r w:rsidR="00E3147D">
        <w:rPr>
          <w:sz w:val="30"/>
          <w:szCs w:val="30"/>
        </w:rPr>
        <w:t>, пользовании жилые помещения государственного и (или) частного жилищного фондов, в том числе жилищно-строительные кооперативы, жилищные кооперативы, организации, осуществляющие эксплуатацию жилищного фонда и (или) предоставляющие жилищно-коммунальные услуги, включая товарищества собственников, организации застройщиков (жилищно-строительные кооперативы, жилищные кооперативы),</w:t>
      </w:r>
      <w:r w:rsidR="00F10A3E">
        <w:rPr>
          <w:sz w:val="30"/>
          <w:szCs w:val="30"/>
        </w:rPr>
        <w:t xml:space="preserve"> </w:t>
      </w:r>
      <w:r w:rsidRPr="00DE227E">
        <w:rPr>
          <w:sz w:val="30"/>
          <w:szCs w:val="30"/>
        </w:rPr>
        <w:t>при отсутствии у таких организаций органов управления;</w:t>
      </w:r>
    </w:p>
    <w:p w14:paraId="0290A2FB" w14:textId="77777777" w:rsidP="00DE227E" w:rsidR="00AE22B2" w:rsidRDefault="00DE227E">
      <w:pPr>
        <w:ind w:firstLine="709"/>
        <w:jc w:val="both"/>
        <w:rPr>
          <w:sz w:val="30"/>
          <w:szCs w:val="30"/>
        </w:rPr>
      </w:pPr>
      <w:r w:rsidRPr="00DE227E">
        <w:rPr>
          <w:sz w:val="30"/>
          <w:szCs w:val="30"/>
        </w:rPr>
        <w:t xml:space="preserve">крестьянским (фермерским) хозяйствам, которые в соответствии с пунктом 1 статьи 384 </w:t>
      </w:r>
      <w:r>
        <w:rPr>
          <w:sz w:val="30"/>
          <w:szCs w:val="30"/>
        </w:rPr>
        <w:t>Н</w:t>
      </w:r>
      <w:r w:rsidRPr="00DE227E">
        <w:rPr>
          <w:sz w:val="30"/>
          <w:szCs w:val="30"/>
        </w:rPr>
        <w:t xml:space="preserve">К освобождаются от налогов, сборов (пошлин), установленных </w:t>
      </w:r>
      <w:r>
        <w:rPr>
          <w:sz w:val="30"/>
          <w:szCs w:val="30"/>
        </w:rPr>
        <w:t>НК</w:t>
      </w:r>
      <w:r w:rsidRPr="00DE227E">
        <w:rPr>
          <w:sz w:val="30"/>
          <w:szCs w:val="30"/>
        </w:rPr>
        <w:t>.</w:t>
      </w:r>
    </w:p>
    <w:p w14:paraId="01C9238C" w14:textId="77777777" w:rsidP="00DE227E" w:rsidR="00AC35C4" w:rsidRDefault="00C34D12" w:rsidRPr="00DD748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получения </w:t>
      </w:r>
      <w:r w:rsidRPr="00DE227E">
        <w:rPr>
          <w:sz w:val="30"/>
          <w:szCs w:val="30"/>
        </w:rPr>
        <w:t>предварительно заполненн</w:t>
      </w:r>
      <w:r>
        <w:rPr>
          <w:sz w:val="30"/>
          <w:szCs w:val="30"/>
        </w:rPr>
        <w:t>ых</w:t>
      </w:r>
      <w:r w:rsidRPr="00DE227E">
        <w:rPr>
          <w:sz w:val="30"/>
          <w:szCs w:val="30"/>
        </w:rPr>
        <w:t xml:space="preserve"> деклараци</w:t>
      </w:r>
      <w:r>
        <w:rPr>
          <w:sz w:val="30"/>
          <w:szCs w:val="30"/>
        </w:rPr>
        <w:t>й п</w:t>
      </w:r>
      <w:r w:rsidR="00DE227E">
        <w:rPr>
          <w:sz w:val="30"/>
          <w:szCs w:val="30"/>
        </w:rPr>
        <w:t>лательщикам-организациям следует</w:t>
      </w:r>
      <w:r w:rsidR="00DD748F">
        <w:rPr>
          <w:sz w:val="30"/>
          <w:szCs w:val="30"/>
        </w:rPr>
        <w:t>:</w:t>
      </w:r>
    </w:p>
    <w:p w14:paraId="1C65535B" w14:textId="77777777" w:rsidP="00DE227E" w:rsidR="00DD748F" w:rsidRDefault="00DE227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йти в АРМ «Плательщик»</w:t>
      </w:r>
      <w:r w:rsidR="00DD748F">
        <w:rPr>
          <w:sz w:val="30"/>
          <w:szCs w:val="30"/>
        </w:rPr>
        <w:t>;</w:t>
      </w:r>
    </w:p>
    <w:p w14:paraId="763B9BF3" w14:textId="77777777" w:rsidP="00DE227E" w:rsidR="00090F56" w:rsidRDefault="00D86DB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  <w:r w:rsidR="00090F56">
        <w:rPr>
          <w:sz w:val="30"/>
          <w:szCs w:val="30"/>
        </w:rPr>
        <w:lastRenderedPageBreak/>
        <w:t xml:space="preserve">с помощью фильтра установить отчетный налоговый </w:t>
      </w:r>
      <w:r w:rsidR="00D461FF">
        <w:rPr>
          <w:sz w:val="30"/>
          <w:szCs w:val="30"/>
        </w:rPr>
        <w:t xml:space="preserve">                           </w:t>
      </w:r>
      <w:r w:rsidR="00090F56">
        <w:rPr>
          <w:sz w:val="30"/>
          <w:szCs w:val="30"/>
        </w:rPr>
        <w:t>период «2023</w:t>
      </w:r>
      <w:r w:rsidR="00D461FF">
        <w:rPr>
          <w:sz w:val="30"/>
          <w:szCs w:val="30"/>
        </w:rPr>
        <w:t xml:space="preserve"> год</w:t>
      </w:r>
      <w:r w:rsidR="00090F56">
        <w:rPr>
          <w:sz w:val="30"/>
          <w:szCs w:val="30"/>
        </w:rPr>
        <w:t xml:space="preserve">»; </w:t>
      </w:r>
    </w:p>
    <w:p w14:paraId="67DA9FED" w14:textId="77777777" w:rsidP="00DE227E" w:rsidR="00D86DB9" w:rsidRDefault="00D86DB9">
      <w:pPr>
        <w:ind w:firstLine="709"/>
        <w:jc w:val="both"/>
        <w:rPr>
          <w:sz w:val="30"/>
          <w:szCs w:val="30"/>
        </w:rPr>
      </w:pPr>
    </w:p>
    <w:p w14:paraId="4936419B" w14:textId="650B45E2" w:rsidP="00D86DB9" w:rsidR="00D86DB9" w:rsidRDefault="00D101C4" w:rsidRPr="00D86DB9">
      <w:pPr>
        <w:ind w:firstLine="709"/>
        <w:jc w:val="center"/>
        <w:rPr>
          <w:sz w:val="30"/>
          <w:szCs w:val="30"/>
          <w:lang w:val="en-US"/>
        </w:rPr>
      </w:pPr>
      <w:r w:rsidRPr="00D86DB9">
        <w:rPr>
          <w:noProof/>
          <w:sz w:val="30"/>
          <w:szCs w:val="30"/>
          <w:lang w:val="en-US"/>
        </w:rPr>
        <w:drawing>
          <wp:inline distB="0" distL="0" distR="0" distT="0" wp14:anchorId="70A62A0F" wp14:editId="71910F77">
            <wp:extent cx="4838700" cy="3648075"/>
            <wp:effectExtent b="9525" l="19050" r="0" t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" t="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  <a:noFill/>
                    <a:ln cmpd="sng"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7FB079" w14:textId="77777777" w:rsidP="00DE227E" w:rsidR="00D86DB9" w:rsidRDefault="00D86DB9">
      <w:pPr>
        <w:ind w:firstLine="709"/>
        <w:jc w:val="both"/>
        <w:rPr>
          <w:sz w:val="30"/>
          <w:szCs w:val="30"/>
        </w:rPr>
      </w:pPr>
    </w:p>
    <w:p w14:paraId="5AA1F1A4" w14:textId="77777777" w:rsidP="00DE227E" w:rsidR="00DD748F" w:rsidRDefault="00DD748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AC35C4">
        <w:rPr>
          <w:sz w:val="30"/>
          <w:szCs w:val="30"/>
        </w:rPr>
        <w:t>ажат</w:t>
      </w:r>
      <w:r>
        <w:rPr>
          <w:sz w:val="30"/>
          <w:szCs w:val="30"/>
        </w:rPr>
        <w:t>ь</w:t>
      </w:r>
      <w:r w:rsidR="00AC35C4">
        <w:rPr>
          <w:sz w:val="30"/>
          <w:szCs w:val="30"/>
        </w:rPr>
        <w:t xml:space="preserve"> кнопк</w:t>
      </w:r>
      <w:r>
        <w:rPr>
          <w:sz w:val="30"/>
          <w:szCs w:val="30"/>
        </w:rPr>
        <w:t>у</w:t>
      </w:r>
      <w:r w:rsidR="00AC35C4">
        <w:rPr>
          <w:sz w:val="30"/>
          <w:szCs w:val="30"/>
        </w:rPr>
        <w:t xml:space="preserve"> «получить»</w:t>
      </w:r>
      <w:r>
        <w:rPr>
          <w:sz w:val="30"/>
          <w:szCs w:val="30"/>
        </w:rPr>
        <w:t>;</w:t>
      </w:r>
    </w:p>
    <w:p w14:paraId="11BFF8B2" w14:textId="77777777" w:rsidP="00DE227E" w:rsidR="00D86DB9" w:rsidRDefault="00D86DB9">
      <w:pPr>
        <w:ind w:firstLine="709"/>
        <w:jc w:val="both"/>
        <w:rPr>
          <w:sz w:val="30"/>
          <w:szCs w:val="30"/>
        </w:rPr>
      </w:pPr>
    </w:p>
    <w:p w14:paraId="0CB48F85" w14:textId="603A337E" w:rsidP="00D86DB9" w:rsidR="00D86DB9" w:rsidRDefault="00D101C4">
      <w:pPr>
        <w:ind w:firstLine="709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B="0" distL="0" distR="0" distT="0" wp14:anchorId="31A86EEC" wp14:editId="4B6441B9">
            <wp:extent cx="1533525" cy="3990975"/>
            <wp:effectExtent b="9525" l="19050" r="9525" t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" l="4053" r="2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90975"/>
                    </a:xfrm>
                    <a:prstGeom prst="rect">
                      <a:avLst/>
                    </a:prstGeom>
                    <a:noFill/>
                    <a:ln cmpd="sng"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F2A667" w14:textId="77777777" w:rsidP="00DE227E" w:rsidR="005526C9" w:rsidRDefault="005526C9" w:rsidRPr="005526C9">
      <w:pPr>
        <w:ind w:firstLine="709"/>
        <w:jc w:val="both"/>
        <w:rPr>
          <w:sz w:val="30"/>
          <w:szCs w:val="30"/>
          <w:lang w:val="en-US"/>
        </w:rPr>
      </w:pPr>
    </w:p>
    <w:p w14:paraId="48E68307" w14:textId="77777777" w:rsidP="00DE227E" w:rsidR="005526C9" w:rsidRDefault="005526C9">
      <w:pPr>
        <w:ind w:firstLine="709"/>
        <w:jc w:val="both"/>
        <w:rPr>
          <w:sz w:val="30"/>
          <w:szCs w:val="30"/>
        </w:rPr>
      </w:pPr>
    </w:p>
    <w:p w14:paraId="4E3D7391" w14:textId="77777777" w:rsidP="005526C9" w:rsidR="005526C9" w:rsidRDefault="00D461F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5526C9">
        <w:rPr>
          <w:sz w:val="30"/>
          <w:szCs w:val="30"/>
        </w:rPr>
        <w:t>появи</w:t>
      </w:r>
      <w:r>
        <w:rPr>
          <w:sz w:val="30"/>
          <w:szCs w:val="30"/>
        </w:rPr>
        <w:t xml:space="preserve">вшемся </w:t>
      </w:r>
      <w:r w:rsidR="005526C9">
        <w:rPr>
          <w:sz w:val="30"/>
          <w:szCs w:val="30"/>
        </w:rPr>
        <w:t>сообщени</w:t>
      </w:r>
      <w:r>
        <w:rPr>
          <w:sz w:val="30"/>
          <w:szCs w:val="30"/>
        </w:rPr>
        <w:t>и</w:t>
      </w:r>
      <w:r w:rsidR="005526C9">
        <w:rPr>
          <w:sz w:val="30"/>
          <w:szCs w:val="30"/>
        </w:rPr>
        <w:t xml:space="preserve"> «</w:t>
      </w:r>
      <w:r w:rsidR="00F34C4B">
        <w:rPr>
          <w:sz w:val="30"/>
          <w:szCs w:val="30"/>
        </w:rPr>
        <w:t>П</w:t>
      </w:r>
      <w:r w:rsidR="005526C9">
        <w:rPr>
          <w:sz w:val="30"/>
          <w:szCs w:val="30"/>
        </w:rPr>
        <w:t>олучение данных из МНС»</w:t>
      </w:r>
      <w:r>
        <w:rPr>
          <w:sz w:val="30"/>
          <w:szCs w:val="30"/>
        </w:rPr>
        <w:t xml:space="preserve"> </w:t>
      </w:r>
      <w:r w:rsidR="005526C9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необходимо </w:t>
      </w:r>
      <w:r w:rsidR="005526C9">
        <w:rPr>
          <w:sz w:val="30"/>
          <w:szCs w:val="30"/>
        </w:rPr>
        <w:t>вве</w:t>
      </w:r>
      <w:r>
        <w:rPr>
          <w:sz w:val="30"/>
          <w:szCs w:val="30"/>
        </w:rPr>
        <w:t xml:space="preserve">сти </w:t>
      </w:r>
      <w:r w:rsidR="00C34D12">
        <w:rPr>
          <w:sz w:val="30"/>
          <w:szCs w:val="30"/>
        </w:rPr>
        <w:t>следующ</w:t>
      </w:r>
      <w:r>
        <w:rPr>
          <w:sz w:val="30"/>
          <w:szCs w:val="30"/>
        </w:rPr>
        <w:t xml:space="preserve">ие </w:t>
      </w:r>
      <w:r w:rsidR="00C34D12">
        <w:rPr>
          <w:sz w:val="30"/>
          <w:szCs w:val="30"/>
        </w:rPr>
        <w:t>реквизит</w:t>
      </w:r>
      <w:r>
        <w:rPr>
          <w:sz w:val="30"/>
          <w:szCs w:val="30"/>
        </w:rPr>
        <w:t>ы</w:t>
      </w:r>
      <w:r w:rsidR="00F34C4B">
        <w:rPr>
          <w:sz w:val="30"/>
          <w:szCs w:val="30"/>
        </w:rPr>
        <w:t xml:space="preserve"> </w:t>
      </w:r>
      <w:r w:rsidR="005526C9">
        <w:rPr>
          <w:sz w:val="30"/>
          <w:szCs w:val="30"/>
        </w:rPr>
        <w:t xml:space="preserve">: «Год </w:t>
      </w:r>
      <w:r w:rsidR="005526C9" w:rsidRPr="00DD748F">
        <w:rPr>
          <w:sz w:val="30"/>
          <w:szCs w:val="30"/>
          <w:bdr w:color="auto" w:space="0" w:sz="4" w:val="single"/>
        </w:rPr>
        <w:t>2023</w:t>
      </w:r>
      <w:r w:rsidR="005526C9">
        <w:rPr>
          <w:sz w:val="30"/>
          <w:szCs w:val="30"/>
        </w:rPr>
        <w:t>»</w:t>
      </w:r>
      <w:r>
        <w:rPr>
          <w:sz w:val="30"/>
          <w:szCs w:val="30"/>
        </w:rPr>
        <w:t xml:space="preserve"> и </w:t>
      </w:r>
    </w:p>
    <w:p w14:paraId="26875B38" w14:textId="77777777" w:rsidP="005526C9" w:rsidR="005526C9" w:rsidRDefault="005526C9">
      <w:pPr>
        <w:ind w:firstLine="1" w:left="2123"/>
        <w:jc w:val="both"/>
        <w:rPr>
          <w:sz w:val="30"/>
          <w:szCs w:val="30"/>
        </w:rPr>
      </w:pPr>
      <w:r w:rsidRPr="005526C9">
        <w:rPr>
          <w:sz w:val="30"/>
          <w:szCs w:val="30"/>
        </w:rPr>
        <w:t xml:space="preserve">       </w:t>
      </w:r>
      <w:r>
        <w:rPr>
          <w:sz w:val="30"/>
          <w:szCs w:val="30"/>
        </w:rPr>
        <w:t xml:space="preserve">«УНП </w:t>
      </w:r>
      <w:r w:rsidR="00C34D12">
        <w:rPr>
          <w:sz w:val="30"/>
          <w:szCs w:val="30"/>
          <w:bdr w:color="auto" w:space="0" w:sz="4" w:val="single"/>
        </w:rPr>
        <w:t>ххххххххх</w:t>
      </w:r>
      <w:r>
        <w:rPr>
          <w:sz w:val="30"/>
          <w:szCs w:val="30"/>
        </w:rPr>
        <w:t>»;</w:t>
      </w:r>
    </w:p>
    <w:p w14:paraId="31C32925" w14:textId="77777777" w:rsidP="00DE227E" w:rsidR="005526C9" w:rsidRDefault="005526C9">
      <w:pPr>
        <w:ind w:firstLine="709"/>
        <w:jc w:val="both"/>
        <w:rPr>
          <w:sz w:val="30"/>
          <w:szCs w:val="30"/>
        </w:rPr>
      </w:pPr>
    </w:p>
    <w:p w14:paraId="270E33F4" w14:textId="10F96948" w:rsidP="00DE227E" w:rsidR="00DE227E" w:rsidRDefault="00D101C4">
      <w:pPr>
        <w:ind w:firstLine="709"/>
        <w:jc w:val="both"/>
        <w:rPr>
          <w:sz w:val="30"/>
          <w:szCs w:val="30"/>
        </w:rPr>
      </w:pPr>
      <w:r w:rsidRPr="00F27E65">
        <w:rPr>
          <w:noProof/>
        </w:rPr>
        <w:drawing>
          <wp:inline distB="0" distL="0" distR="0" distT="0" wp14:anchorId="25B415C0" wp14:editId="2C9CA883">
            <wp:extent cx="4962525" cy="2657475"/>
            <wp:effectExtent b="9525" l="19050" r="9525" t="190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57475"/>
                    </a:xfrm>
                    <a:prstGeom prst="rect">
                      <a:avLst/>
                    </a:prstGeom>
                    <a:noFill/>
                    <a:ln cmpd="sng"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6EBE45D" w14:textId="77777777" w:rsidP="007F7BFA" w:rsidR="005526C9" w:rsidRDefault="007F7BF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ле заполнения указанных реквизитов потребуется </w:t>
      </w:r>
      <w:r w:rsidR="00F34C4B">
        <w:rPr>
          <w:sz w:val="30"/>
          <w:szCs w:val="30"/>
        </w:rPr>
        <w:t>ввести пароль на сертификат (ключ);</w:t>
      </w:r>
    </w:p>
    <w:p w14:paraId="02A4C3FE" w14:textId="77777777" w:rsidP="007F7BFA" w:rsidR="0096360B" w:rsidRDefault="0096360B">
      <w:pPr>
        <w:ind w:firstLine="709"/>
        <w:jc w:val="both"/>
        <w:rPr>
          <w:sz w:val="30"/>
          <w:szCs w:val="30"/>
        </w:rPr>
      </w:pPr>
    </w:p>
    <w:p w14:paraId="05FF9296" w14:textId="7636FFDE" w:rsidP="005526C9" w:rsidR="00275FA0" w:rsidRDefault="00D101C4">
      <w:pPr>
        <w:ind w:firstLine="709"/>
        <w:jc w:val="both"/>
        <w:rPr>
          <w:i/>
          <w:color w:val="FF0000"/>
          <w:sz w:val="30"/>
          <w:szCs w:val="30"/>
        </w:rPr>
      </w:pPr>
      <w:r>
        <w:rPr>
          <w:i/>
          <w:noProof/>
          <w:color w:val="FF0000"/>
          <w:sz w:val="30"/>
          <w:szCs w:val="30"/>
        </w:rPr>
        <w:drawing>
          <wp:inline distB="0" distL="0" distR="0" distT="0" wp14:anchorId="08B31B34" wp14:editId="178F798E">
            <wp:extent cx="5086350" cy="4514850"/>
            <wp:effectExtent b="0" l="19050" r="0" t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514850"/>
                    </a:xfrm>
                    <a:prstGeom prst="rect">
                      <a:avLst/>
                    </a:prstGeom>
                    <a:noFill/>
                    <a:ln cmpd="sng"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A73785" w14:textId="77777777" w:rsidP="005526C9" w:rsidR="00275FA0" w:rsidRDefault="00275FA0">
      <w:pPr>
        <w:ind w:firstLine="709"/>
        <w:jc w:val="both"/>
        <w:rPr>
          <w:i/>
          <w:color w:val="FF0000"/>
          <w:sz w:val="30"/>
          <w:szCs w:val="30"/>
        </w:rPr>
      </w:pPr>
    </w:p>
    <w:p w14:paraId="0209CE8A" w14:textId="77777777" w:rsidP="007F7BFA" w:rsidR="008C1693" w:rsidRDefault="007F7BF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осле </w:t>
      </w:r>
      <w:r w:rsidR="00E95362">
        <w:rPr>
          <w:sz w:val="30"/>
          <w:szCs w:val="30"/>
        </w:rPr>
        <w:t xml:space="preserve">авторизации </w:t>
      </w:r>
      <w:r w:rsidR="008C1693">
        <w:rPr>
          <w:sz w:val="30"/>
          <w:szCs w:val="30"/>
        </w:rPr>
        <w:t>во вкладке «Декларация за год»/ год 2023/ за год/ «земля: рабочая, основная</w:t>
      </w:r>
      <w:r w:rsidR="008C1693" w:rsidRPr="009453A7">
        <w:rPr>
          <w:sz w:val="30"/>
          <w:szCs w:val="30"/>
        </w:rPr>
        <w:t>, УНП плательщика, код ИМНС</w:t>
      </w:r>
      <w:r w:rsidR="008C1693">
        <w:rPr>
          <w:sz w:val="30"/>
          <w:szCs w:val="30"/>
        </w:rPr>
        <w:t>»</w:t>
      </w:r>
      <w:r w:rsidR="008C1693" w:rsidRPr="008C1693">
        <w:rPr>
          <w:sz w:val="30"/>
          <w:szCs w:val="30"/>
        </w:rPr>
        <w:t xml:space="preserve"> </w:t>
      </w:r>
      <w:r w:rsidR="008C1693">
        <w:rPr>
          <w:sz w:val="30"/>
          <w:szCs w:val="30"/>
        </w:rPr>
        <w:t>отобразится предварительно заполненная декларация.</w:t>
      </w:r>
    </w:p>
    <w:p w14:paraId="4D453788" w14:textId="77777777" w:rsidP="007F7BFA" w:rsidR="00121AB2" w:rsidRDefault="00121AB2" w:rsidRPr="008C1693">
      <w:pPr>
        <w:ind w:firstLine="709"/>
        <w:jc w:val="both"/>
        <w:rPr>
          <w:sz w:val="30"/>
          <w:szCs w:val="30"/>
        </w:rPr>
      </w:pPr>
    </w:p>
    <w:p w14:paraId="73704D79" w14:textId="3C38BE86" w:rsidP="00121AB2" w:rsidR="00121AB2" w:rsidRDefault="00D101C4">
      <w:pPr>
        <w:ind w:firstLine="284"/>
        <w:jc w:val="both"/>
        <w:rPr>
          <w:i/>
          <w:color w:val="FF0000"/>
          <w:sz w:val="30"/>
          <w:szCs w:val="30"/>
        </w:rPr>
      </w:pPr>
      <w:r>
        <w:rPr>
          <w:i/>
          <w:noProof/>
          <w:color w:val="FF0000"/>
          <w:sz w:val="30"/>
          <w:szCs w:val="30"/>
        </w:rPr>
        <w:drawing>
          <wp:inline distB="0" distL="0" distR="0" distT="0" wp14:anchorId="5A27530F" wp14:editId="39B6FDF0">
            <wp:extent cx="5429250" cy="2352675"/>
            <wp:effectExtent b="9525" l="19050" r="0" t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352675"/>
                    </a:xfrm>
                    <a:prstGeom prst="rect">
                      <a:avLst/>
                    </a:prstGeom>
                    <a:noFill/>
                    <a:ln cmpd="sng"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590F79" w14:textId="77777777" w:rsidP="007F7BFA" w:rsidR="00121AB2" w:rsidRDefault="00121AB2" w:rsidRPr="00453901">
      <w:pPr>
        <w:ind w:firstLine="709"/>
        <w:jc w:val="both"/>
        <w:rPr>
          <w:i/>
          <w:color w:val="FF0000"/>
          <w:sz w:val="30"/>
          <w:szCs w:val="30"/>
        </w:rPr>
      </w:pPr>
    </w:p>
    <w:p w14:paraId="11B359D2" w14:textId="77777777" w:rsidP="00F92FC3" w:rsidR="00F92FC3" w:rsidRDefault="008C1693" w:rsidRPr="00162F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казанная предварительно заполненная декларация </w:t>
      </w:r>
      <w:r w:rsidR="00162FCD" w:rsidRPr="00162FCD">
        <w:rPr>
          <w:sz w:val="30"/>
          <w:szCs w:val="30"/>
        </w:rPr>
        <w:t xml:space="preserve">доступна для внесения </w:t>
      </w:r>
      <w:r w:rsidR="00162FCD">
        <w:rPr>
          <w:sz w:val="30"/>
          <w:szCs w:val="30"/>
        </w:rPr>
        <w:t>(при</w:t>
      </w:r>
      <w:r w:rsidR="00162FCD" w:rsidRPr="00162FCD">
        <w:rPr>
          <w:sz w:val="30"/>
          <w:szCs w:val="30"/>
        </w:rPr>
        <w:t xml:space="preserve"> необходимости</w:t>
      </w:r>
      <w:r w:rsidR="00E02748">
        <w:rPr>
          <w:sz w:val="30"/>
          <w:szCs w:val="30"/>
        </w:rPr>
        <w:t>)</w:t>
      </w:r>
      <w:r w:rsidR="00162FCD">
        <w:rPr>
          <w:sz w:val="30"/>
          <w:szCs w:val="30"/>
        </w:rPr>
        <w:t xml:space="preserve"> соответствующих </w:t>
      </w:r>
      <w:r w:rsidR="00CF29C3" w:rsidRPr="00162FCD">
        <w:rPr>
          <w:sz w:val="30"/>
          <w:szCs w:val="30"/>
        </w:rPr>
        <w:t>изменений</w:t>
      </w:r>
      <w:r w:rsidR="00162FCD">
        <w:rPr>
          <w:sz w:val="30"/>
          <w:szCs w:val="30"/>
        </w:rPr>
        <w:t xml:space="preserve"> и (или) дополнений, а также для </w:t>
      </w:r>
      <w:r w:rsidR="00F92FC3" w:rsidRPr="00162FCD">
        <w:rPr>
          <w:sz w:val="30"/>
          <w:szCs w:val="30"/>
        </w:rPr>
        <w:t>подписания и отправки.</w:t>
      </w:r>
    </w:p>
    <w:p w14:paraId="28897DFF" w14:textId="77777777" w:rsidP="005526C9" w:rsidR="00DC185A" w:rsidRDefault="00DC185A">
      <w:pPr>
        <w:ind w:firstLine="709"/>
        <w:jc w:val="both"/>
        <w:rPr>
          <w:sz w:val="30"/>
          <w:szCs w:val="30"/>
        </w:rPr>
      </w:pPr>
    </w:p>
    <w:p w14:paraId="3DB355A9" w14:textId="057D7C52" w:rsidP="005526C9" w:rsidR="00DC185A" w:rsidRDefault="00D101C4">
      <w:pPr>
        <w:ind w:firstLine="284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allowOverlap="1" behindDoc="0" distB="0" distL="114300" distR="114300" distT="0" layoutInCell="1" locked="0" relativeHeight="251657728" simplePos="0" wp14:anchorId="31AA56FE" wp14:editId="77FECFF9">
                <wp:simplePos x="0" y="0"/>
                <wp:positionH relativeFrom="column">
                  <wp:posOffset>1402715</wp:posOffset>
                </wp:positionH>
                <wp:positionV relativeFrom="paragraph">
                  <wp:posOffset>2085340</wp:posOffset>
                </wp:positionV>
                <wp:extent cx="494030" cy="233680"/>
                <wp:effectExtent b="13970" l="6350" r="13970" t="9525"/>
                <wp:wrapNone/>
                <wp:docPr id="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2336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Pr="00DC185A">
        <w:rPr>
          <w:noProof/>
          <w:sz w:val="30"/>
          <w:szCs w:val="30"/>
        </w:rPr>
        <w:drawing>
          <wp:inline distB="0" distL="0" distR="0" distT="0" wp14:anchorId="6ED8215E" wp14:editId="4D5C03BB">
            <wp:extent cx="5943600" cy="2876550"/>
            <wp:effectExtent b="0" l="19050" r="0" t="1905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 noChangeAspect="1"/>
                    </pic:cNvPicPr>
                  </pic:nvPicPr>
                  <pic:blipFill>
                    <a:blip cstate="print"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81" r="-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 cmpd="sng"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EA0CD0" w14:textId="77777777" w:rsidP="000B62BC" w:rsidR="000B62BC" w:rsidRDefault="000B62BC">
      <w:pPr>
        <w:ind w:firstLine="709"/>
        <w:jc w:val="both"/>
        <w:rPr>
          <w:sz w:val="30"/>
          <w:szCs w:val="30"/>
        </w:rPr>
      </w:pPr>
    </w:p>
    <w:p w14:paraId="64FA47ED" w14:textId="77777777" w:rsidP="000B62BC" w:rsidR="005526C9" w:rsidRDefault="000B62B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се действия по корректировке, подписанию и отправке налогов</w:t>
      </w:r>
      <w:r w:rsidR="008C1693">
        <w:rPr>
          <w:sz w:val="30"/>
          <w:szCs w:val="30"/>
        </w:rPr>
        <w:t>ой</w:t>
      </w:r>
      <w:r>
        <w:rPr>
          <w:sz w:val="30"/>
          <w:szCs w:val="30"/>
        </w:rPr>
        <w:t xml:space="preserve"> деклараци</w:t>
      </w:r>
      <w:r w:rsidR="008C1693">
        <w:rPr>
          <w:sz w:val="30"/>
          <w:szCs w:val="30"/>
        </w:rPr>
        <w:t>и</w:t>
      </w:r>
      <w:r>
        <w:rPr>
          <w:sz w:val="30"/>
          <w:szCs w:val="30"/>
        </w:rPr>
        <w:t xml:space="preserve"> (расчет</w:t>
      </w:r>
      <w:r w:rsidR="008C1693">
        <w:rPr>
          <w:sz w:val="30"/>
          <w:szCs w:val="30"/>
        </w:rPr>
        <w:t>а</w:t>
      </w:r>
      <w:r>
        <w:rPr>
          <w:sz w:val="30"/>
          <w:szCs w:val="30"/>
        </w:rPr>
        <w:t xml:space="preserve">) по земельному налогу с организаций за 2023 год следует завершить </w:t>
      </w:r>
      <w:r w:rsidR="00C97873">
        <w:rPr>
          <w:sz w:val="30"/>
          <w:szCs w:val="30"/>
        </w:rPr>
        <w:t>к</w:t>
      </w:r>
      <w:r>
        <w:rPr>
          <w:sz w:val="30"/>
          <w:szCs w:val="30"/>
        </w:rPr>
        <w:t xml:space="preserve"> </w:t>
      </w:r>
      <w:r w:rsidRPr="00997CF4">
        <w:rPr>
          <w:b/>
          <w:bCs/>
          <w:sz w:val="30"/>
          <w:szCs w:val="30"/>
        </w:rPr>
        <w:t>20 февраля 2024 года</w:t>
      </w:r>
      <w:r>
        <w:rPr>
          <w:sz w:val="30"/>
          <w:szCs w:val="30"/>
        </w:rPr>
        <w:t>.</w:t>
      </w:r>
    </w:p>
    <w:sectPr w:rsidR="005526C9" w:rsidSect="006B2998">
      <w:pgSz w:h="16838" w:w="11906"/>
      <w:pgMar w:bottom="1134" w:footer="709" w:gutter="0" w:header="709" w:left="1701" w:right="567" w:top="11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9DA2" w14:textId="77777777" w:rsidR="00976D4F" w:rsidRDefault="00976D4F" w:rsidP="002E3CB8">
      <w:r>
        <w:separator/>
      </w:r>
    </w:p>
  </w:endnote>
  <w:endnote w:type="continuationSeparator" w:id="0">
    <w:p w14:paraId="53BAE1D0" w14:textId="77777777" w:rsidR="00976D4F" w:rsidRDefault="00976D4F" w:rsidP="002E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1AEF6" w14:textId="77777777" w:rsidR="00976D4F" w:rsidRDefault="00976D4F" w:rsidP="002E3CB8">
      <w:r>
        <w:separator/>
      </w:r>
    </w:p>
  </w:footnote>
  <w:footnote w:type="continuationSeparator" w:id="0">
    <w:p w14:paraId="48D27546" w14:textId="77777777" w:rsidR="00976D4F" w:rsidRDefault="00976D4F" w:rsidP="002E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5651"/>
    <w:multiLevelType w:val="hybridMultilevel"/>
    <w:tmpl w:val="E3E20DEE"/>
    <w:lvl w:ilvl="0" w:tplc="D4A2D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F6046E"/>
    <w:multiLevelType w:val="multilevel"/>
    <w:tmpl w:val="0BF60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3B18EA"/>
    <w:multiLevelType w:val="hybridMultilevel"/>
    <w:tmpl w:val="DBEEB762"/>
    <w:lvl w:ilvl="0" w:tplc="61FA4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EC5D36"/>
    <w:multiLevelType w:val="hybridMultilevel"/>
    <w:tmpl w:val="C6C4F72A"/>
    <w:lvl w:ilvl="0" w:tplc="06100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3765DD"/>
    <w:multiLevelType w:val="multilevel"/>
    <w:tmpl w:val="273765DD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A574E7B"/>
    <w:multiLevelType w:val="multilevel"/>
    <w:tmpl w:val="C1D20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2310473"/>
    <w:multiLevelType w:val="multilevel"/>
    <w:tmpl w:val="4231047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5B06B5"/>
    <w:multiLevelType w:val="hybridMultilevel"/>
    <w:tmpl w:val="1E76F7B4"/>
    <w:lvl w:ilvl="0" w:tplc="0B181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CB5B6C"/>
    <w:multiLevelType w:val="hybridMultilevel"/>
    <w:tmpl w:val="DB502ED4"/>
    <w:lvl w:ilvl="0" w:tplc="BFAA89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C739FA"/>
    <w:multiLevelType w:val="multilevel"/>
    <w:tmpl w:val="C37E32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FD3381A"/>
    <w:multiLevelType w:val="multilevel"/>
    <w:tmpl w:val="0BF60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034EFB"/>
    <w:multiLevelType w:val="multilevel"/>
    <w:tmpl w:val="D8CA7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0A"/>
    <w:rsid w:val="00003110"/>
    <w:rsid w:val="00006F4C"/>
    <w:rsid w:val="00007A3B"/>
    <w:rsid w:val="00012236"/>
    <w:rsid w:val="00015312"/>
    <w:rsid w:val="00016165"/>
    <w:rsid w:val="00017CE4"/>
    <w:rsid w:val="00022221"/>
    <w:rsid w:val="0002300A"/>
    <w:rsid w:val="00023828"/>
    <w:rsid w:val="000261EC"/>
    <w:rsid w:val="00030C5F"/>
    <w:rsid w:val="00031268"/>
    <w:rsid w:val="00036B09"/>
    <w:rsid w:val="00041C53"/>
    <w:rsid w:val="00057261"/>
    <w:rsid w:val="000573FC"/>
    <w:rsid w:val="00060343"/>
    <w:rsid w:val="00071F5B"/>
    <w:rsid w:val="00072CB1"/>
    <w:rsid w:val="00083242"/>
    <w:rsid w:val="00086B79"/>
    <w:rsid w:val="00090DB8"/>
    <w:rsid w:val="00090F56"/>
    <w:rsid w:val="00094A29"/>
    <w:rsid w:val="00095898"/>
    <w:rsid w:val="00096DD4"/>
    <w:rsid w:val="000A390A"/>
    <w:rsid w:val="000A44D0"/>
    <w:rsid w:val="000A4D1F"/>
    <w:rsid w:val="000A7F6E"/>
    <w:rsid w:val="000B62BC"/>
    <w:rsid w:val="000C1509"/>
    <w:rsid w:val="000C1938"/>
    <w:rsid w:val="000C2902"/>
    <w:rsid w:val="000D403D"/>
    <w:rsid w:val="000D4597"/>
    <w:rsid w:val="000E3E82"/>
    <w:rsid w:val="000E5E61"/>
    <w:rsid w:val="000E7F36"/>
    <w:rsid w:val="000F250E"/>
    <w:rsid w:val="001002C5"/>
    <w:rsid w:val="00100744"/>
    <w:rsid w:val="00102DA4"/>
    <w:rsid w:val="00104DA0"/>
    <w:rsid w:val="00111426"/>
    <w:rsid w:val="00111F0E"/>
    <w:rsid w:val="00115236"/>
    <w:rsid w:val="0011799E"/>
    <w:rsid w:val="00121AB2"/>
    <w:rsid w:val="0012266B"/>
    <w:rsid w:val="001226AC"/>
    <w:rsid w:val="0012380C"/>
    <w:rsid w:val="00124047"/>
    <w:rsid w:val="00135B37"/>
    <w:rsid w:val="0014194B"/>
    <w:rsid w:val="00146BED"/>
    <w:rsid w:val="001568EF"/>
    <w:rsid w:val="00156C87"/>
    <w:rsid w:val="00162FCD"/>
    <w:rsid w:val="00162FF6"/>
    <w:rsid w:val="00165140"/>
    <w:rsid w:val="00167B1B"/>
    <w:rsid w:val="00170C04"/>
    <w:rsid w:val="001715DB"/>
    <w:rsid w:val="00172245"/>
    <w:rsid w:val="001742EB"/>
    <w:rsid w:val="001749D0"/>
    <w:rsid w:val="00187155"/>
    <w:rsid w:val="00187208"/>
    <w:rsid w:val="001875FD"/>
    <w:rsid w:val="001911C7"/>
    <w:rsid w:val="001913A5"/>
    <w:rsid w:val="00196C7F"/>
    <w:rsid w:val="001A2E3F"/>
    <w:rsid w:val="001A3490"/>
    <w:rsid w:val="001A4CDA"/>
    <w:rsid w:val="001B0613"/>
    <w:rsid w:val="001B17D8"/>
    <w:rsid w:val="001B5C7B"/>
    <w:rsid w:val="001C5752"/>
    <w:rsid w:val="001C5DB0"/>
    <w:rsid w:val="001D575E"/>
    <w:rsid w:val="001E323B"/>
    <w:rsid w:val="001E68F6"/>
    <w:rsid w:val="001E6D69"/>
    <w:rsid w:val="001F3AE9"/>
    <w:rsid w:val="001F4E69"/>
    <w:rsid w:val="001F5667"/>
    <w:rsid w:val="001F7D7D"/>
    <w:rsid w:val="002135DE"/>
    <w:rsid w:val="002151B5"/>
    <w:rsid w:val="00216234"/>
    <w:rsid w:val="00217C91"/>
    <w:rsid w:val="0022059E"/>
    <w:rsid w:val="00221F75"/>
    <w:rsid w:val="002225EB"/>
    <w:rsid w:val="00222BA0"/>
    <w:rsid w:val="00225EF6"/>
    <w:rsid w:val="002334A9"/>
    <w:rsid w:val="00234D06"/>
    <w:rsid w:val="00235CD1"/>
    <w:rsid w:val="002367D6"/>
    <w:rsid w:val="00247303"/>
    <w:rsid w:val="002508D9"/>
    <w:rsid w:val="00253A76"/>
    <w:rsid w:val="00255983"/>
    <w:rsid w:val="002576B7"/>
    <w:rsid w:val="00257C8C"/>
    <w:rsid w:val="002606B6"/>
    <w:rsid w:val="00264E21"/>
    <w:rsid w:val="00274213"/>
    <w:rsid w:val="00275FA0"/>
    <w:rsid w:val="00276A17"/>
    <w:rsid w:val="00280F07"/>
    <w:rsid w:val="002821FB"/>
    <w:rsid w:val="002846F8"/>
    <w:rsid w:val="00284F74"/>
    <w:rsid w:val="00286222"/>
    <w:rsid w:val="00290612"/>
    <w:rsid w:val="00290EB5"/>
    <w:rsid w:val="00294819"/>
    <w:rsid w:val="002961A5"/>
    <w:rsid w:val="00296B8C"/>
    <w:rsid w:val="00297987"/>
    <w:rsid w:val="002B0564"/>
    <w:rsid w:val="002B127C"/>
    <w:rsid w:val="002C0E43"/>
    <w:rsid w:val="002C1B02"/>
    <w:rsid w:val="002C49AE"/>
    <w:rsid w:val="002C51D4"/>
    <w:rsid w:val="002C69E8"/>
    <w:rsid w:val="002D7E35"/>
    <w:rsid w:val="002E167C"/>
    <w:rsid w:val="002E3CB8"/>
    <w:rsid w:val="002E415F"/>
    <w:rsid w:val="002F3890"/>
    <w:rsid w:val="002F3DA9"/>
    <w:rsid w:val="002F5A77"/>
    <w:rsid w:val="002F7874"/>
    <w:rsid w:val="002F7EDD"/>
    <w:rsid w:val="003018EC"/>
    <w:rsid w:val="00305A37"/>
    <w:rsid w:val="0031314B"/>
    <w:rsid w:val="00315020"/>
    <w:rsid w:val="00315619"/>
    <w:rsid w:val="00320EC5"/>
    <w:rsid w:val="003236D6"/>
    <w:rsid w:val="00333F8E"/>
    <w:rsid w:val="00340CCA"/>
    <w:rsid w:val="00341DBC"/>
    <w:rsid w:val="00346965"/>
    <w:rsid w:val="00362107"/>
    <w:rsid w:val="00371C7B"/>
    <w:rsid w:val="00372C23"/>
    <w:rsid w:val="003749EC"/>
    <w:rsid w:val="00383990"/>
    <w:rsid w:val="003867E4"/>
    <w:rsid w:val="003873A7"/>
    <w:rsid w:val="00387B43"/>
    <w:rsid w:val="003905BA"/>
    <w:rsid w:val="00391C5C"/>
    <w:rsid w:val="003934AB"/>
    <w:rsid w:val="00396EE6"/>
    <w:rsid w:val="0039737D"/>
    <w:rsid w:val="00397EDE"/>
    <w:rsid w:val="003A0C73"/>
    <w:rsid w:val="003B58F2"/>
    <w:rsid w:val="003B7947"/>
    <w:rsid w:val="003C1738"/>
    <w:rsid w:val="003C254D"/>
    <w:rsid w:val="003C6B88"/>
    <w:rsid w:val="003C7E2F"/>
    <w:rsid w:val="003D2F55"/>
    <w:rsid w:val="003D337D"/>
    <w:rsid w:val="003D50BA"/>
    <w:rsid w:val="003E4529"/>
    <w:rsid w:val="003F1FCC"/>
    <w:rsid w:val="003F413B"/>
    <w:rsid w:val="0040010A"/>
    <w:rsid w:val="00400D32"/>
    <w:rsid w:val="00413C16"/>
    <w:rsid w:val="004155EA"/>
    <w:rsid w:val="00417433"/>
    <w:rsid w:val="004271D2"/>
    <w:rsid w:val="004318F2"/>
    <w:rsid w:val="004349E2"/>
    <w:rsid w:val="00436546"/>
    <w:rsid w:val="00436557"/>
    <w:rsid w:val="00440932"/>
    <w:rsid w:val="00442706"/>
    <w:rsid w:val="00445CFB"/>
    <w:rsid w:val="00453901"/>
    <w:rsid w:val="004541B9"/>
    <w:rsid w:val="00456AB9"/>
    <w:rsid w:val="004641AD"/>
    <w:rsid w:val="00466467"/>
    <w:rsid w:val="0047198F"/>
    <w:rsid w:val="00471A87"/>
    <w:rsid w:val="0047475C"/>
    <w:rsid w:val="00475CF2"/>
    <w:rsid w:val="00477807"/>
    <w:rsid w:val="00477A38"/>
    <w:rsid w:val="00480646"/>
    <w:rsid w:val="00483575"/>
    <w:rsid w:val="004842F0"/>
    <w:rsid w:val="00486B93"/>
    <w:rsid w:val="00487A5F"/>
    <w:rsid w:val="004900AB"/>
    <w:rsid w:val="00492EE4"/>
    <w:rsid w:val="00493177"/>
    <w:rsid w:val="00493354"/>
    <w:rsid w:val="00495E0F"/>
    <w:rsid w:val="00497F0D"/>
    <w:rsid w:val="004A7781"/>
    <w:rsid w:val="004B1DBD"/>
    <w:rsid w:val="004B4096"/>
    <w:rsid w:val="004C301B"/>
    <w:rsid w:val="004C35D8"/>
    <w:rsid w:val="004C3C85"/>
    <w:rsid w:val="004C4660"/>
    <w:rsid w:val="004D5F55"/>
    <w:rsid w:val="004E11C5"/>
    <w:rsid w:val="004E48BF"/>
    <w:rsid w:val="004F033D"/>
    <w:rsid w:val="004F5C50"/>
    <w:rsid w:val="00507B4C"/>
    <w:rsid w:val="00514AE5"/>
    <w:rsid w:val="005158FB"/>
    <w:rsid w:val="00516241"/>
    <w:rsid w:val="00520C92"/>
    <w:rsid w:val="0053072F"/>
    <w:rsid w:val="0053121D"/>
    <w:rsid w:val="005337CA"/>
    <w:rsid w:val="00534182"/>
    <w:rsid w:val="00540581"/>
    <w:rsid w:val="00542DD9"/>
    <w:rsid w:val="00546362"/>
    <w:rsid w:val="0054766A"/>
    <w:rsid w:val="00552011"/>
    <w:rsid w:val="005526C9"/>
    <w:rsid w:val="0055766B"/>
    <w:rsid w:val="0056280A"/>
    <w:rsid w:val="005631E6"/>
    <w:rsid w:val="00563CBA"/>
    <w:rsid w:val="00573F90"/>
    <w:rsid w:val="00574826"/>
    <w:rsid w:val="00581950"/>
    <w:rsid w:val="00582393"/>
    <w:rsid w:val="005825D6"/>
    <w:rsid w:val="005867B1"/>
    <w:rsid w:val="0059399A"/>
    <w:rsid w:val="00594341"/>
    <w:rsid w:val="00597526"/>
    <w:rsid w:val="00597DFC"/>
    <w:rsid w:val="005A01E1"/>
    <w:rsid w:val="005A01FB"/>
    <w:rsid w:val="005A4B17"/>
    <w:rsid w:val="005B011A"/>
    <w:rsid w:val="005B1B84"/>
    <w:rsid w:val="005B4B6E"/>
    <w:rsid w:val="005B5499"/>
    <w:rsid w:val="005C18E0"/>
    <w:rsid w:val="005C3873"/>
    <w:rsid w:val="005D003B"/>
    <w:rsid w:val="005D06F4"/>
    <w:rsid w:val="005D0AED"/>
    <w:rsid w:val="005D1D32"/>
    <w:rsid w:val="005D3508"/>
    <w:rsid w:val="005D4F96"/>
    <w:rsid w:val="005D7FF7"/>
    <w:rsid w:val="005E06BF"/>
    <w:rsid w:val="005E09B1"/>
    <w:rsid w:val="005F3089"/>
    <w:rsid w:val="005F5FA6"/>
    <w:rsid w:val="005F6E10"/>
    <w:rsid w:val="00600D16"/>
    <w:rsid w:val="006023C8"/>
    <w:rsid w:val="00604700"/>
    <w:rsid w:val="0060733E"/>
    <w:rsid w:val="00610D7A"/>
    <w:rsid w:val="00623CFE"/>
    <w:rsid w:val="00625F11"/>
    <w:rsid w:val="006272D9"/>
    <w:rsid w:val="006272EB"/>
    <w:rsid w:val="00627C98"/>
    <w:rsid w:val="00634B64"/>
    <w:rsid w:val="00634F4A"/>
    <w:rsid w:val="00637C81"/>
    <w:rsid w:val="00640DF1"/>
    <w:rsid w:val="0064132C"/>
    <w:rsid w:val="00642A74"/>
    <w:rsid w:val="0064586A"/>
    <w:rsid w:val="00646463"/>
    <w:rsid w:val="00646F55"/>
    <w:rsid w:val="0064747C"/>
    <w:rsid w:val="00654213"/>
    <w:rsid w:val="00656F66"/>
    <w:rsid w:val="00661743"/>
    <w:rsid w:val="00661755"/>
    <w:rsid w:val="00662C8D"/>
    <w:rsid w:val="006630EF"/>
    <w:rsid w:val="00663D3F"/>
    <w:rsid w:val="00666344"/>
    <w:rsid w:val="0067324E"/>
    <w:rsid w:val="00675022"/>
    <w:rsid w:val="00682D0B"/>
    <w:rsid w:val="0068416A"/>
    <w:rsid w:val="0068563D"/>
    <w:rsid w:val="00687D96"/>
    <w:rsid w:val="0069051A"/>
    <w:rsid w:val="006906D4"/>
    <w:rsid w:val="006941D0"/>
    <w:rsid w:val="006A1B6A"/>
    <w:rsid w:val="006A3685"/>
    <w:rsid w:val="006A439D"/>
    <w:rsid w:val="006A47B3"/>
    <w:rsid w:val="006A69A6"/>
    <w:rsid w:val="006A7153"/>
    <w:rsid w:val="006B0E0F"/>
    <w:rsid w:val="006B0EB4"/>
    <w:rsid w:val="006B293B"/>
    <w:rsid w:val="006B2998"/>
    <w:rsid w:val="006B405D"/>
    <w:rsid w:val="006B58A9"/>
    <w:rsid w:val="006B59BA"/>
    <w:rsid w:val="006B7650"/>
    <w:rsid w:val="006C05CE"/>
    <w:rsid w:val="006C0CC9"/>
    <w:rsid w:val="006C5D63"/>
    <w:rsid w:val="006E08AA"/>
    <w:rsid w:val="006E0B62"/>
    <w:rsid w:val="006F0E04"/>
    <w:rsid w:val="006F10D3"/>
    <w:rsid w:val="006F309F"/>
    <w:rsid w:val="006F3AD6"/>
    <w:rsid w:val="007047B7"/>
    <w:rsid w:val="00705F85"/>
    <w:rsid w:val="00710736"/>
    <w:rsid w:val="00711DEF"/>
    <w:rsid w:val="00721B52"/>
    <w:rsid w:val="00723096"/>
    <w:rsid w:val="007263A7"/>
    <w:rsid w:val="007371D4"/>
    <w:rsid w:val="007430D8"/>
    <w:rsid w:val="00746057"/>
    <w:rsid w:val="0075210B"/>
    <w:rsid w:val="00753463"/>
    <w:rsid w:val="00753ACC"/>
    <w:rsid w:val="00754BE3"/>
    <w:rsid w:val="00757DA6"/>
    <w:rsid w:val="00760015"/>
    <w:rsid w:val="007643FF"/>
    <w:rsid w:val="00767F0E"/>
    <w:rsid w:val="00770CC9"/>
    <w:rsid w:val="007713F2"/>
    <w:rsid w:val="00773741"/>
    <w:rsid w:val="007774FB"/>
    <w:rsid w:val="00777CEB"/>
    <w:rsid w:val="00781156"/>
    <w:rsid w:val="00782235"/>
    <w:rsid w:val="007822F1"/>
    <w:rsid w:val="00782317"/>
    <w:rsid w:val="007838E5"/>
    <w:rsid w:val="00783A52"/>
    <w:rsid w:val="00784766"/>
    <w:rsid w:val="00784DD9"/>
    <w:rsid w:val="007937CD"/>
    <w:rsid w:val="00795561"/>
    <w:rsid w:val="0079677E"/>
    <w:rsid w:val="007A0484"/>
    <w:rsid w:val="007A2B1A"/>
    <w:rsid w:val="007A378B"/>
    <w:rsid w:val="007B22CB"/>
    <w:rsid w:val="007B2F26"/>
    <w:rsid w:val="007B5C81"/>
    <w:rsid w:val="007B7DB3"/>
    <w:rsid w:val="007C3792"/>
    <w:rsid w:val="007D1EE2"/>
    <w:rsid w:val="007D7F7A"/>
    <w:rsid w:val="007E3B52"/>
    <w:rsid w:val="007E46DC"/>
    <w:rsid w:val="007E6502"/>
    <w:rsid w:val="007F42B5"/>
    <w:rsid w:val="007F5D4A"/>
    <w:rsid w:val="007F6174"/>
    <w:rsid w:val="007F7BFA"/>
    <w:rsid w:val="00800539"/>
    <w:rsid w:val="00801E76"/>
    <w:rsid w:val="008052BA"/>
    <w:rsid w:val="008071E8"/>
    <w:rsid w:val="008126AA"/>
    <w:rsid w:val="00813005"/>
    <w:rsid w:val="00817FDA"/>
    <w:rsid w:val="00824EA6"/>
    <w:rsid w:val="0083257E"/>
    <w:rsid w:val="00832987"/>
    <w:rsid w:val="00832FB1"/>
    <w:rsid w:val="0083616E"/>
    <w:rsid w:val="008431BC"/>
    <w:rsid w:val="00843F0F"/>
    <w:rsid w:val="00847AA4"/>
    <w:rsid w:val="0085384F"/>
    <w:rsid w:val="00855F5A"/>
    <w:rsid w:val="00857FD7"/>
    <w:rsid w:val="00862CBC"/>
    <w:rsid w:val="00864E77"/>
    <w:rsid w:val="008654A9"/>
    <w:rsid w:val="00866EF3"/>
    <w:rsid w:val="00867AD7"/>
    <w:rsid w:val="00875BAA"/>
    <w:rsid w:val="00877AF8"/>
    <w:rsid w:val="00882A13"/>
    <w:rsid w:val="0088416A"/>
    <w:rsid w:val="0089231B"/>
    <w:rsid w:val="008944DF"/>
    <w:rsid w:val="00894F33"/>
    <w:rsid w:val="008A1BC2"/>
    <w:rsid w:val="008A41AD"/>
    <w:rsid w:val="008A45BC"/>
    <w:rsid w:val="008A4B4B"/>
    <w:rsid w:val="008A4C73"/>
    <w:rsid w:val="008A5D8D"/>
    <w:rsid w:val="008A6F86"/>
    <w:rsid w:val="008B2030"/>
    <w:rsid w:val="008B2890"/>
    <w:rsid w:val="008B32B7"/>
    <w:rsid w:val="008B5315"/>
    <w:rsid w:val="008B594A"/>
    <w:rsid w:val="008B7C94"/>
    <w:rsid w:val="008C1693"/>
    <w:rsid w:val="008C454C"/>
    <w:rsid w:val="008D15B3"/>
    <w:rsid w:val="008D3D28"/>
    <w:rsid w:val="008D3E03"/>
    <w:rsid w:val="008D62E5"/>
    <w:rsid w:val="008D6B4F"/>
    <w:rsid w:val="008E00D9"/>
    <w:rsid w:val="008E7423"/>
    <w:rsid w:val="008E79A9"/>
    <w:rsid w:val="008F1F75"/>
    <w:rsid w:val="00903227"/>
    <w:rsid w:val="009054C7"/>
    <w:rsid w:val="00905FA1"/>
    <w:rsid w:val="00910EC7"/>
    <w:rsid w:val="00912689"/>
    <w:rsid w:val="00913A0B"/>
    <w:rsid w:val="00915B12"/>
    <w:rsid w:val="00925623"/>
    <w:rsid w:val="00930C00"/>
    <w:rsid w:val="00932C3D"/>
    <w:rsid w:val="00933F63"/>
    <w:rsid w:val="009356FE"/>
    <w:rsid w:val="00936662"/>
    <w:rsid w:val="00937543"/>
    <w:rsid w:val="00940902"/>
    <w:rsid w:val="009453A7"/>
    <w:rsid w:val="00945B35"/>
    <w:rsid w:val="00954599"/>
    <w:rsid w:val="00955AE8"/>
    <w:rsid w:val="00955CB9"/>
    <w:rsid w:val="00956244"/>
    <w:rsid w:val="0096360B"/>
    <w:rsid w:val="009706BF"/>
    <w:rsid w:val="00970ADC"/>
    <w:rsid w:val="009719CF"/>
    <w:rsid w:val="00976D4F"/>
    <w:rsid w:val="00983281"/>
    <w:rsid w:val="009835AA"/>
    <w:rsid w:val="0098663C"/>
    <w:rsid w:val="009879B0"/>
    <w:rsid w:val="00987BB1"/>
    <w:rsid w:val="00994852"/>
    <w:rsid w:val="00997CF4"/>
    <w:rsid w:val="009A5BCC"/>
    <w:rsid w:val="009A6437"/>
    <w:rsid w:val="009A7F4A"/>
    <w:rsid w:val="009B341E"/>
    <w:rsid w:val="009B344F"/>
    <w:rsid w:val="009B4154"/>
    <w:rsid w:val="009B47E7"/>
    <w:rsid w:val="009D0E9F"/>
    <w:rsid w:val="009D208D"/>
    <w:rsid w:val="009D2718"/>
    <w:rsid w:val="009D30BF"/>
    <w:rsid w:val="009D469A"/>
    <w:rsid w:val="009E5343"/>
    <w:rsid w:val="009E5F36"/>
    <w:rsid w:val="009E707C"/>
    <w:rsid w:val="009F4386"/>
    <w:rsid w:val="009F6CE7"/>
    <w:rsid w:val="009F6F93"/>
    <w:rsid w:val="00A07D65"/>
    <w:rsid w:val="00A1413A"/>
    <w:rsid w:val="00A16888"/>
    <w:rsid w:val="00A26665"/>
    <w:rsid w:val="00A26BAE"/>
    <w:rsid w:val="00A3145C"/>
    <w:rsid w:val="00A334D0"/>
    <w:rsid w:val="00A35C27"/>
    <w:rsid w:val="00A37DB3"/>
    <w:rsid w:val="00A44877"/>
    <w:rsid w:val="00A505B8"/>
    <w:rsid w:val="00A51C63"/>
    <w:rsid w:val="00A53B5E"/>
    <w:rsid w:val="00A53DF2"/>
    <w:rsid w:val="00A551DD"/>
    <w:rsid w:val="00A6402F"/>
    <w:rsid w:val="00A6585D"/>
    <w:rsid w:val="00A660EC"/>
    <w:rsid w:val="00A67CF2"/>
    <w:rsid w:val="00A712DB"/>
    <w:rsid w:val="00A747D3"/>
    <w:rsid w:val="00A8063A"/>
    <w:rsid w:val="00A82349"/>
    <w:rsid w:val="00A85BD2"/>
    <w:rsid w:val="00A92E7D"/>
    <w:rsid w:val="00AA25ED"/>
    <w:rsid w:val="00AA3DFF"/>
    <w:rsid w:val="00AA6907"/>
    <w:rsid w:val="00AB10E9"/>
    <w:rsid w:val="00AC35C4"/>
    <w:rsid w:val="00AC70B4"/>
    <w:rsid w:val="00AC74C2"/>
    <w:rsid w:val="00AD0A5A"/>
    <w:rsid w:val="00AD1BEC"/>
    <w:rsid w:val="00AD23A7"/>
    <w:rsid w:val="00AD2CFD"/>
    <w:rsid w:val="00AD5714"/>
    <w:rsid w:val="00AD69A0"/>
    <w:rsid w:val="00AE1448"/>
    <w:rsid w:val="00AE22B2"/>
    <w:rsid w:val="00AE53B2"/>
    <w:rsid w:val="00AE559F"/>
    <w:rsid w:val="00AE5FF9"/>
    <w:rsid w:val="00AE654E"/>
    <w:rsid w:val="00AE7A26"/>
    <w:rsid w:val="00AF158A"/>
    <w:rsid w:val="00AF1A46"/>
    <w:rsid w:val="00AF1D26"/>
    <w:rsid w:val="00AF7DBB"/>
    <w:rsid w:val="00B063E4"/>
    <w:rsid w:val="00B07A2A"/>
    <w:rsid w:val="00B108C9"/>
    <w:rsid w:val="00B11F27"/>
    <w:rsid w:val="00B12B46"/>
    <w:rsid w:val="00B2135B"/>
    <w:rsid w:val="00B21446"/>
    <w:rsid w:val="00B24BF1"/>
    <w:rsid w:val="00B252C0"/>
    <w:rsid w:val="00B3228A"/>
    <w:rsid w:val="00B35AD9"/>
    <w:rsid w:val="00B4536D"/>
    <w:rsid w:val="00B5285C"/>
    <w:rsid w:val="00B57613"/>
    <w:rsid w:val="00B6001A"/>
    <w:rsid w:val="00B63131"/>
    <w:rsid w:val="00B65437"/>
    <w:rsid w:val="00B663E0"/>
    <w:rsid w:val="00B67638"/>
    <w:rsid w:val="00B71278"/>
    <w:rsid w:val="00B7310E"/>
    <w:rsid w:val="00B736BF"/>
    <w:rsid w:val="00B7379F"/>
    <w:rsid w:val="00B75AC6"/>
    <w:rsid w:val="00B76CBA"/>
    <w:rsid w:val="00B76EF6"/>
    <w:rsid w:val="00B80C83"/>
    <w:rsid w:val="00B86144"/>
    <w:rsid w:val="00B8776A"/>
    <w:rsid w:val="00B90104"/>
    <w:rsid w:val="00B924C9"/>
    <w:rsid w:val="00B92BD8"/>
    <w:rsid w:val="00B97CD1"/>
    <w:rsid w:val="00BA1062"/>
    <w:rsid w:val="00BA1510"/>
    <w:rsid w:val="00BA416D"/>
    <w:rsid w:val="00BA4734"/>
    <w:rsid w:val="00BB1423"/>
    <w:rsid w:val="00BB1808"/>
    <w:rsid w:val="00BB371D"/>
    <w:rsid w:val="00BC3914"/>
    <w:rsid w:val="00BC5AA1"/>
    <w:rsid w:val="00BC5E03"/>
    <w:rsid w:val="00BC765F"/>
    <w:rsid w:val="00BD21F8"/>
    <w:rsid w:val="00BD30BF"/>
    <w:rsid w:val="00BD362F"/>
    <w:rsid w:val="00BD43CB"/>
    <w:rsid w:val="00BD61E8"/>
    <w:rsid w:val="00BD7A27"/>
    <w:rsid w:val="00BD7A33"/>
    <w:rsid w:val="00BE3B8E"/>
    <w:rsid w:val="00BE781C"/>
    <w:rsid w:val="00BF1E13"/>
    <w:rsid w:val="00BF4323"/>
    <w:rsid w:val="00C01A60"/>
    <w:rsid w:val="00C01E0F"/>
    <w:rsid w:val="00C04AA0"/>
    <w:rsid w:val="00C14622"/>
    <w:rsid w:val="00C15DA5"/>
    <w:rsid w:val="00C163CA"/>
    <w:rsid w:val="00C17C72"/>
    <w:rsid w:val="00C20FE8"/>
    <w:rsid w:val="00C3115A"/>
    <w:rsid w:val="00C31287"/>
    <w:rsid w:val="00C34D12"/>
    <w:rsid w:val="00C403E0"/>
    <w:rsid w:val="00C410F2"/>
    <w:rsid w:val="00C42D1C"/>
    <w:rsid w:val="00C43AAB"/>
    <w:rsid w:val="00C44571"/>
    <w:rsid w:val="00C46D86"/>
    <w:rsid w:val="00C509EC"/>
    <w:rsid w:val="00C514BB"/>
    <w:rsid w:val="00C53B74"/>
    <w:rsid w:val="00C5573E"/>
    <w:rsid w:val="00C57BE5"/>
    <w:rsid w:val="00C60949"/>
    <w:rsid w:val="00C60DDC"/>
    <w:rsid w:val="00C61834"/>
    <w:rsid w:val="00C6457C"/>
    <w:rsid w:val="00C651C9"/>
    <w:rsid w:val="00C65D60"/>
    <w:rsid w:val="00C67F19"/>
    <w:rsid w:val="00C72E05"/>
    <w:rsid w:val="00C768F3"/>
    <w:rsid w:val="00C76E0A"/>
    <w:rsid w:val="00C7780F"/>
    <w:rsid w:val="00C80B65"/>
    <w:rsid w:val="00C815EF"/>
    <w:rsid w:val="00C845DC"/>
    <w:rsid w:val="00C914B6"/>
    <w:rsid w:val="00C9158E"/>
    <w:rsid w:val="00C95EB5"/>
    <w:rsid w:val="00C96155"/>
    <w:rsid w:val="00C97873"/>
    <w:rsid w:val="00CA2851"/>
    <w:rsid w:val="00CA2D20"/>
    <w:rsid w:val="00CA3AF7"/>
    <w:rsid w:val="00CA74C1"/>
    <w:rsid w:val="00CB03D8"/>
    <w:rsid w:val="00CC3B73"/>
    <w:rsid w:val="00CC3BAF"/>
    <w:rsid w:val="00CC526B"/>
    <w:rsid w:val="00CD3C9D"/>
    <w:rsid w:val="00CD59EC"/>
    <w:rsid w:val="00CE3110"/>
    <w:rsid w:val="00CE4ACE"/>
    <w:rsid w:val="00CF0C54"/>
    <w:rsid w:val="00CF2286"/>
    <w:rsid w:val="00CF2288"/>
    <w:rsid w:val="00CF29C3"/>
    <w:rsid w:val="00CF583D"/>
    <w:rsid w:val="00CF5993"/>
    <w:rsid w:val="00D044DA"/>
    <w:rsid w:val="00D0573F"/>
    <w:rsid w:val="00D05EDA"/>
    <w:rsid w:val="00D101C4"/>
    <w:rsid w:val="00D1229C"/>
    <w:rsid w:val="00D12414"/>
    <w:rsid w:val="00D12A6F"/>
    <w:rsid w:val="00D1489D"/>
    <w:rsid w:val="00D160A4"/>
    <w:rsid w:val="00D17329"/>
    <w:rsid w:val="00D24D25"/>
    <w:rsid w:val="00D2652E"/>
    <w:rsid w:val="00D31E8C"/>
    <w:rsid w:val="00D3504D"/>
    <w:rsid w:val="00D41299"/>
    <w:rsid w:val="00D461FF"/>
    <w:rsid w:val="00D46E05"/>
    <w:rsid w:val="00D527D3"/>
    <w:rsid w:val="00D534EF"/>
    <w:rsid w:val="00D60FC6"/>
    <w:rsid w:val="00D65454"/>
    <w:rsid w:val="00D67F91"/>
    <w:rsid w:val="00D70548"/>
    <w:rsid w:val="00D726CE"/>
    <w:rsid w:val="00D736CF"/>
    <w:rsid w:val="00D7376B"/>
    <w:rsid w:val="00D74146"/>
    <w:rsid w:val="00D82063"/>
    <w:rsid w:val="00D861BA"/>
    <w:rsid w:val="00D86DB9"/>
    <w:rsid w:val="00D926D2"/>
    <w:rsid w:val="00D937A0"/>
    <w:rsid w:val="00D958E4"/>
    <w:rsid w:val="00DA023E"/>
    <w:rsid w:val="00DA0D59"/>
    <w:rsid w:val="00DA2302"/>
    <w:rsid w:val="00DA7913"/>
    <w:rsid w:val="00DB1E2E"/>
    <w:rsid w:val="00DB7D41"/>
    <w:rsid w:val="00DC091B"/>
    <w:rsid w:val="00DC185A"/>
    <w:rsid w:val="00DC39D1"/>
    <w:rsid w:val="00DC3F9F"/>
    <w:rsid w:val="00DC4574"/>
    <w:rsid w:val="00DC4603"/>
    <w:rsid w:val="00DD2EEE"/>
    <w:rsid w:val="00DD4138"/>
    <w:rsid w:val="00DD748F"/>
    <w:rsid w:val="00DE227E"/>
    <w:rsid w:val="00DE44DD"/>
    <w:rsid w:val="00DE74B3"/>
    <w:rsid w:val="00DF10F9"/>
    <w:rsid w:val="00DF2CE1"/>
    <w:rsid w:val="00DF3BF0"/>
    <w:rsid w:val="00DF4B44"/>
    <w:rsid w:val="00E02542"/>
    <w:rsid w:val="00E02748"/>
    <w:rsid w:val="00E03F9C"/>
    <w:rsid w:val="00E07E07"/>
    <w:rsid w:val="00E1070A"/>
    <w:rsid w:val="00E11D8E"/>
    <w:rsid w:val="00E12186"/>
    <w:rsid w:val="00E21CE8"/>
    <w:rsid w:val="00E26879"/>
    <w:rsid w:val="00E27655"/>
    <w:rsid w:val="00E3068C"/>
    <w:rsid w:val="00E30802"/>
    <w:rsid w:val="00E3147D"/>
    <w:rsid w:val="00E36619"/>
    <w:rsid w:val="00E3774A"/>
    <w:rsid w:val="00E45626"/>
    <w:rsid w:val="00E516DF"/>
    <w:rsid w:val="00E52690"/>
    <w:rsid w:val="00E55061"/>
    <w:rsid w:val="00E56B91"/>
    <w:rsid w:val="00E60766"/>
    <w:rsid w:val="00E64FD2"/>
    <w:rsid w:val="00E72B21"/>
    <w:rsid w:val="00E76182"/>
    <w:rsid w:val="00E7720B"/>
    <w:rsid w:val="00E908CA"/>
    <w:rsid w:val="00E91EB1"/>
    <w:rsid w:val="00E94525"/>
    <w:rsid w:val="00E95362"/>
    <w:rsid w:val="00E96F55"/>
    <w:rsid w:val="00EB3AA0"/>
    <w:rsid w:val="00EB435A"/>
    <w:rsid w:val="00EB50BC"/>
    <w:rsid w:val="00EB7B50"/>
    <w:rsid w:val="00EC00B3"/>
    <w:rsid w:val="00EC0EE8"/>
    <w:rsid w:val="00EC4830"/>
    <w:rsid w:val="00EC5039"/>
    <w:rsid w:val="00EC784B"/>
    <w:rsid w:val="00ED44B2"/>
    <w:rsid w:val="00EE3378"/>
    <w:rsid w:val="00EE42A2"/>
    <w:rsid w:val="00EF38D2"/>
    <w:rsid w:val="00EF430E"/>
    <w:rsid w:val="00EF6AD8"/>
    <w:rsid w:val="00EF7C29"/>
    <w:rsid w:val="00F015ED"/>
    <w:rsid w:val="00F10A3E"/>
    <w:rsid w:val="00F13290"/>
    <w:rsid w:val="00F14DA1"/>
    <w:rsid w:val="00F20F76"/>
    <w:rsid w:val="00F21144"/>
    <w:rsid w:val="00F22175"/>
    <w:rsid w:val="00F223BE"/>
    <w:rsid w:val="00F32D3B"/>
    <w:rsid w:val="00F34BDE"/>
    <w:rsid w:val="00F34C4B"/>
    <w:rsid w:val="00F35862"/>
    <w:rsid w:val="00F369B4"/>
    <w:rsid w:val="00F421DD"/>
    <w:rsid w:val="00F4312B"/>
    <w:rsid w:val="00F51EBB"/>
    <w:rsid w:val="00F5367C"/>
    <w:rsid w:val="00F65759"/>
    <w:rsid w:val="00F66551"/>
    <w:rsid w:val="00F66D6E"/>
    <w:rsid w:val="00F66EAF"/>
    <w:rsid w:val="00F73054"/>
    <w:rsid w:val="00F74BCA"/>
    <w:rsid w:val="00F77398"/>
    <w:rsid w:val="00F77C02"/>
    <w:rsid w:val="00F813C0"/>
    <w:rsid w:val="00F8389F"/>
    <w:rsid w:val="00F8626D"/>
    <w:rsid w:val="00F87B4C"/>
    <w:rsid w:val="00F923EC"/>
    <w:rsid w:val="00F92FC3"/>
    <w:rsid w:val="00F94616"/>
    <w:rsid w:val="00F956B7"/>
    <w:rsid w:val="00FA4406"/>
    <w:rsid w:val="00FA57A2"/>
    <w:rsid w:val="00FA5C3B"/>
    <w:rsid w:val="00FA6247"/>
    <w:rsid w:val="00FB0DBC"/>
    <w:rsid w:val="00FB0E82"/>
    <w:rsid w:val="00FB462A"/>
    <w:rsid w:val="00FB699C"/>
    <w:rsid w:val="00FB7AAE"/>
    <w:rsid w:val="00FC39C4"/>
    <w:rsid w:val="00FC3D2E"/>
    <w:rsid w:val="00FC4E67"/>
    <w:rsid w:val="00FC5581"/>
    <w:rsid w:val="00FD1771"/>
    <w:rsid w:val="00FD2B34"/>
    <w:rsid w:val="00FE1C6A"/>
    <w:rsid w:val="00FE2823"/>
    <w:rsid w:val="00FE489B"/>
    <w:rsid w:val="00FE5C9B"/>
    <w:rsid w:val="00FE6144"/>
    <w:rsid w:val="00FE6BB1"/>
    <w:rsid w:val="00FF1A6F"/>
    <w:rsid w:val="02A82610"/>
    <w:rsid w:val="04AA79EF"/>
    <w:rsid w:val="112D69B1"/>
    <w:rsid w:val="13F54932"/>
    <w:rsid w:val="13F93049"/>
    <w:rsid w:val="1425425E"/>
    <w:rsid w:val="1F2D261C"/>
    <w:rsid w:val="267746EA"/>
    <w:rsid w:val="29C00FB9"/>
    <w:rsid w:val="2AD35D01"/>
    <w:rsid w:val="398C5C37"/>
    <w:rsid w:val="45F364CB"/>
    <w:rsid w:val="48F20FBE"/>
    <w:rsid w:val="5C0727EE"/>
    <w:rsid w:val="60DE733A"/>
    <w:rsid w:val="68BF6D4C"/>
    <w:rsid w:val="6ED25998"/>
    <w:rsid w:val="776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5F99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3">
    <w:name w:val="Body Text Indent 3"/>
    <w:basedOn w:val="a"/>
    <w:pPr>
      <w:autoSpaceDE w:val="0"/>
      <w:autoSpaceDN w:val="0"/>
      <w:adjustRightInd w:val="0"/>
      <w:ind w:firstLine="540"/>
      <w:jc w:val="both"/>
      <w:outlineLvl w:val="4"/>
    </w:pPr>
    <w:rPr>
      <w:sz w:val="30"/>
      <w:szCs w:val="30"/>
    </w:rPr>
  </w:style>
  <w:style w:type="paragraph" w:styleId="2">
    <w:name w:val="Body Text Indent 2"/>
    <w:basedOn w:val="a"/>
    <w:pPr>
      <w:ind w:firstLine="708"/>
      <w:jc w:val="both"/>
    </w:pPr>
    <w:rPr>
      <w:sz w:val="30"/>
      <w:szCs w:val="30"/>
    </w:rPr>
  </w:style>
  <w:style w:type="paragraph" w:styleId="a4">
    <w:name w:val="Body Text Indent"/>
    <w:basedOn w:val="a"/>
    <w:pPr>
      <w:spacing w:after="120"/>
      <w:ind w:left="283"/>
    </w:pPr>
    <w:rPr>
      <w:color w:val="000000"/>
      <w:sz w:val="30"/>
      <w:szCs w:val="19"/>
    </w:rPr>
  </w:style>
  <w:style w:type="paragraph" w:customStyle="1" w:styleId="a5">
    <w:name w:val="Знак Знак Знак Знак"/>
    <w:basedOn w:val="a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6">
    <w:name w:val="Body Text"/>
    <w:basedOn w:val="a"/>
    <w:pPr>
      <w:spacing w:after="120"/>
    </w:pPr>
  </w:style>
  <w:style w:type="paragraph" w:styleId="a7">
    <w:name w:val="Plain Text"/>
    <w:basedOn w:val="a"/>
    <w:rPr>
      <w:rFonts w:ascii="Courier New" w:hAnsi="Courier New"/>
      <w:sz w:val="20"/>
      <w:szCs w:val="20"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">
    <w:name w:val="Char Char Знак"/>
    <w:basedOn w:val="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rsid w:val="00E02542"/>
  </w:style>
  <w:style w:type="paragraph" w:customStyle="1" w:styleId="p-normal">
    <w:name w:val="p-normal"/>
    <w:basedOn w:val="a"/>
    <w:rsid w:val="00CA2D20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2E3C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2E3CB8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2E3C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E3CB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48A8-77ED-4456-840A-7B62483F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2T10:53:00Z</dcterms:created>
  <dcterms:modified xsi:type="dcterms:W3CDTF">2024-02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3263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